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59E9" w14:textId="77777777" w:rsidR="00F444BC" w:rsidRDefault="00F444BC" w:rsidP="00F444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185, DE 16 DE JUNHO DE 2023</w:t>
      </w:r>
    </w:p>
    <w:p w14:paraId="4FD4FF1F" w14:textId="7B5B1596" w:rsidR="00C90F28" w:rsidRPr="00CC21DA" w:rsidRDefault="00C90F28" w:rsidP="00F444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CC21DA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CC21DA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CC21DA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CC21DA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CC21DA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CC21DA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CC21DA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CC21DA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CC21DA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CC21DA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1C737AFF" w14:textId="0E58F57A" w:rsidR="00D0350F" w:rsidRPr="00CC21DA" w:rsidRDefault="00F444BC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    ] BLOCO 01</w:t>
            </w:r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FISIOLOGIA HUMANA</w:t>
            </w:r>
          </w:p>
          <w:p w14:paraId="4B60522E" w14:textId="0AD115F7" w:rsidR="00D0350F" w:rsidRPr="00CC21DA" w:rsidRDefault="00F444BC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 ] BLOCO 02</w:t>
            </w:r>
            <w:bookmarkStart w:id="0" w:name="_GoBack"/>
            <w:bookmarkEnd w:id="0"/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SEMIOLOGIA</w:t>
            </w:r>
          </w:p>
        </w:tc>
      </w:tr>
    </w:tbl>
    <w:p w14:paraId="58C9199A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1D5119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4A14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91EC" w14:textId="77777777" w:rsidR="00400207" w:rsidRDefault="00400207">
      <w:pPr>
        <w:spacing w:after="0" w:line="240" w:lineRule="auto"/>
      </w:pPr>
      <w:r>
        <w:separator/>
      </w:r>
    </w:p>
  </w:endnote>
  <w:endnote w:type="continuationSeparator" w:id="0">
    <w:p w14:paraId="5DD6CF54" w14:textId="77777777" w:rsidR="00400207" w:rsidRDefault="0040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B609" w14:textId="77777777" w:rsidR="00400207" w:rsidRDefault="00400207">
      <w:pPr>
        <w:spacing w:after="0" w:line="240" w:lineRule="auto"/>
      </w:pPr>
      <w:r>
        <w:separator/>
      </w:r>
    </w:p>
  </w:footnote>
  <w:footnote w:type="continuationSeparator" w:id="0">
    <w:p w14:paraId="0C53A407" w14:textId="77777777" w:rsidR="00400207" w:rsidRDefault="0040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C138-C9D6-48AB-B94C-B3193B9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2</cp:revision>
  <cp:lastPrinted>2023-05-10T19:40:00Z</cp:lastPrinted>
  <dcterms:created xsi:type="dcterms:W3CDTF">2023-06-16T23:14:00Z</dcterms:created>
  <dcterms:modified xsi:type="dcterms:W3CDTF">2023-06-16T23:14:00Z</dcterms:modified>
</cp:coreProperties>
</file>